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E" w:rsidRPr="0061155B" w:rsidRDefault="004E7CFE" w:rsidP="004E7CFE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61155B">
        <w:rPr>
          <w:rFonts w:ascii="Times New Roman" w:hAnsi="Times New Roman" w:cs="Times New Roman"/>
          <w:b/>
          <w:sz w:val="20"/>
          <w:szCs w:val="20"/>
          <w:lang w:val="ru-RU"/>
        </w:rPr>
        <w:t>“</w:t>
      </w:r>
      <w:r w:rsidRPr="0061155B">
        <w:rPr>
          <w:rFonts w:ascii="Times New Roman" w:hAnsi="Times New Roman" w:cs="Times New Roman"/>
          <w:b/>
          <w:sz w:val="20"/>
          <w:szCs w:val="20"/>
        </w:rPr>
        <w:t>ЗАТВЕРДЖУЮ”</w:t>
      </w:r>
    </w:p>
    <w:p w:rsidR="004E7CFE" w:rsidRPr="0061155B" w:rsidRDefault="004E7CFE" w:rsidP="004E7CFE">
      <w:pPr>
        <w:pStyle w:val="a3"/>
        <w:ind w:left="269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1155B">
        <w:rPr>
          <w:rFonts w:ascii="Times New Roman" w:hAnsi="Times New Roman" w:cs="Times New Roman"/>
          <w:b/>
          <w:sz w:val="20"/>
          <w:szCs w:val="20"/>
        </w:rPr>
        <w:t>Директор</w:t>
      </w:r>
      <w:r w:rsidRPr="0061155B">
        <w:rPr>
          <w:rFonts w:ascii="Times New Roman" w:hAnsi="Times New Roman" w:cs="Times New Roman"/>
          <w:sz w:val="20"/>
          <w:szCs w:val="20"/>
        </w:rPr>
        <w:t xml:space="preserve"> </w:t>
      </w:r>
      <w:r w:rsidRPr="0061155B">
        <w:rPr>
          <w:rFonts w:ascii="Times New Roman" w:hAnsi="Times New Roman" w:cs="Times New Roman"/>
          <w:b/>
          <w:sz w:val="20"/>
          <w:szCs w:val="20"/>
        </w:rPr>
        <w:t xml:space="preserve">Інституту післядипломної освіти та </w:t>
      </w:r>
      <w:proofErr w:type="spellStart"/>
      <w:r w:rsidRPr="0061155B">
        <w:rPr>
          <w:rFonts w:ascii="Times New Roman" w:hAnsi="Times New Roman" w:cs="Times New Roman"/>
          <w:b/>
          <w:sz w:val="20"/>
          <w:szCs w:val="20"/>
        </w:rPr>
        <w:t>доуніверситетської</w:t>
      </w:r>
      <w:proofErr w:type="spellEnd"/>
      <w:r w:rsidRPr="0061155B">
        <w:rPr>
          <w:rFonts w:ascii="Times New Roman" w:hAnsi="Times New Roman" w:cs="Times New Roman"/>
          <w:b/>
          <w:sz w:val="20"/>
          <w:szCs w:val="20"/>
        </w:rPr>
        <w:t xml:space="preserve"> підготовки</w:t>
      </w:r>
    </w:p>
    <w:p w:rsidR="004E7CFE" w:rsidRPr="004E7CFE" w:rsidRDefault="004E7CFE" w:rsidP="004E7CFE">
      <w:pPr>
        <w:pStyle w:val="a3"/>
        <w:ind w:left="3402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1155B">
        <w:rPr>
          <w:rFonts w:ascii="Times New Roman" w:hAnsi="Times New Roman" w:cs="Times New Roman"/>
          <w:b/>
          <w:sz w:val="20"/>
          <w:szCs w:val="20"/>
        </w:rPr>
        <w:t xml:space="preserve">                 Львівського національного університету імені Івана Франка     </w:t>
      </w:r>
    </w:p>
    <w:p w:rsidR="004E7CFE" w:rsidRPr="003D3406" w:rsidRDefault="004E7CFE" w:rsidP="004E7CFE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7CFE" w:rsidRPr="003D3406" w:rsidRDefault="004E7CFE" w:rsidP="004E7CFE">
      <w:pPr>
        <w:pStyle w:val="a3"/>
        <w:ind w:left="354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4E7CF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</w:t>
      </w:r>
      <w:r w:rsidRPr="003D3406">
        <w:rPr>
          <w:rFonts w:ascii="Times New Roman" w:hAnsi="Times New Roman" w:cs="Times New Roman"/>
          <w:b/>
          <w:sz w:val="18"/>
          <w:szCs w:val="18"/>
        </w:rPr>
        <w:t xml:space="preserve">                  ____________________   ЗАНЬКО Ю.С.</w:t>
      </w:r>
    </w:p>
    <w:p w:rsidR="004E7CFE" w:rsidRPr="003D3406" w:rsidRDefault="004E7CFE" w:rsidP="004E7CFE">
      <w:pPr>
        <w:jc w:val="right"/>
        <w:rPr>
          <w:rFonts w:ascii="Times New Roman" w:hAnsi="Times New Roman" w:cs="Times New Roman"/>
          <w:sz w:val="18"/>
          <w:szCs w:val="18"/>
        </w:rPr>
      </w:pPr>
      <w:r w:rsidRPr="003D34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“</w:t>
      </w:r>
      <w:r w:rsidRPr="003D3406">
        <w:rPr>
          <w:rFonts w:ascii="Times New Roman" w:hAnsi="Times New Roman" w:cs="Times New Roman"/>
          <w:sz w:val="18"/>
          <w:szCs w:val="18"/>
        </w:rPr>
        <w:t xml:space="preserve">  ___</w:t>
      </w:r>
      <w:r w:rsidRPr="003D3406">
        <w:rPr>
          <w:rFonts w:ascii="Times New Roman" w:hAnsi="Times New Roman" w:cs="Times New Roman"/>
          <w:sz w:val="18"/>
          <w:szCs w:val="18"/>
          <w:lang w:val="ru-RU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 ________  20</w:t>
      </w:r>
      <w:proofErr w:type="spellStart"/>
      <w:r w:rsidRPr="00EE4C69">
        <w:rPr>
          <w:rFonts w:ascii="Times New Roman" w:hAnsi="Times New Roman" w:cs="Times New Roman"/>
          <w:sz w:val="18"/>
          <w:szCs w:val="18"/>
          <w:lang w:val="ru-RU"/>
        </w:rPr>
        <w:t>20</w:t>
      </w:r>
      <w:proofErr w:type="spellEnd"/>
      <w:r w:rsidRPr="003D3406">
        <w:rPr>
          <w:rFonts w:ascii="Times New Roman" w:hAnsi="Times New Roman" w:cs="Times New Roman"/>
          <w:sz w:val="18"/>
          <w:szCs w:val="18"/>
        </w:rPr>
        <w:t xml:space="preserve"> р.   </w:t>
      </w:r>
    </w:p>
    <w:p w:rsidR="004E7CFE" w:rsidRPr="00DB62CB" w:rsidRDefault="004E7CFE" w:rsidP="004E7CF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7CFE" w:rsidRPr="004E7CFE" w:rsidRDefault="004E7CFE" w:rsidP="004E7CFE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  <w:r w:rsidRPr="00547C1C">
        <w:rPr>
          <w:rFonts w:ascii="Times New Roman" w:hAnsi="Times New Roman" w:cs="Times New Roman"/>
          <w:b/>
          <w:sz w:val="20"/>
          <w:szCs w:val="20"/>
        </w:rPr>
        <w:t>РОЗКЛАД ЗАНЯТЬ</w:t>
      </w:r>
      <w:r w:rsidRPr="004E7CFE">
        <w:rPr>
          <w:rFonts w:ascii="Times New Roman" w:hAnsi="Times New Roman" w:cs="Times New Roman"/>
          <w:b/>
          <w:caps/>
          <w:sz w:val="20"/>
          <w:szCs w:val="20"/>
          <w:lang w:val="ru-RU"/>
        </w:rPr>
        <w:t xml:space="preserve"> </w:t>
      </w:r>
      <w:r w:rsidRPr="00547C1C">
        <w:rPr>
          <w:rFonts w:ascii="Times New Roman" w:hAnsi="Times New Roman" w:cs="Times New Roman"/>
          <w:b/>
          <w:caps/>
          <w:sz w:val="20"/>
          <w:szCs w:val="20"/>
        </w:rPr>
        <w:t>ПІДГОТОВЧИХ КУРСІВ</w:t>
      </w:r>
    </w:p>
    <w:p w:rsidR="004E7CFE" w:rsidRPr="004E7CFE" w:rsidRDefault="004E7CFE" w:rsidP="004E7CFE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4E7CFE">
        <w:rPr>
          <w:rFonts w:ascii="Times New Roman" w:hAnsi="Times New Roman" w:cs="Times New Roman"/>
          <w:b/>
          <w:lang w:val="ru-RU"/>
        </w:rPr>
        <w:t xml:space="preserve">ЦЕНТРУ </w:t>
      </w:r>
      <w:proofErr w:type="gramStart"/>
      <w:r w:rsidRPr="004E7CFE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4E7CFE">
        <w:rPr>
          <w:rFonts w:ascii="Times New Roman" w:hAnsi="Times New Roman" w:cs="Times New Roman"/>
          <w:b/>
          <w:lang w:val="ru-RU"/>
        </w:rPr>
        <w:t>ІДВИЩЕННЯ КВАЛІФІКАЦІЇ</w:t>
      </w:r>
      <w:r>
        <w:rPr>
          <w:rFonts w:ascii="Times New Roman" w:hAnsi="Times New Roman" w:cs="Times New Roman"/>
          <w:b/>
        </w:rPr>
        <w:t xml:space="preserve"> ТА ДОУНІВЕРСИТЕТСЬКОЇ ПІДГОТОВКИ</w:t>
      </w:r>
    </w:p>
    <w:p w:rsidR="004E7CFE" w:rsidRPr="003A7002" w:rsidRDefault="004E7CFE" w:rsidP="004E7CFE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E7CFE">
        <w:rPr>
          <w:rFonts w:ascii="Times New Roman" w:hAnsi="Times New Roman" w:cs="Times New Roman"/>
          <w:caps/>
          <w:sz w:val="20"/>
          <w:szCs w:val="20"/>
          <w:lang w:val="ru-RU"/>
        </w:rPr>
        <w:t xml:space="preserve"> </w:t>
      </w:r>
      <w:r w:rsidRPr="003A7002">
        <w:rPr>
          <w:rFonts w:ascii="Times New Roman" w:hAnsi="Times New Roman" w:cs="Times New Roman"/>
          <w:b/>
          <w:caps/>
          <w:sz w:val="20"/>
          <w:szCs w:val="20"/>
        </w:rPr>
        <w:t>на</w:t>
      </w:r>
      <w:r w:rsidRPr="003A7002">
        <w:rPr>
          <w:rFonts w:ascii="Times New Roman" w:hAnsi="Times New Roman" w:cs="Times New Roman"/>
          <w:b/>
          <w:caps/>
          <w:sz w:val="20"/>
          <w:szCs w:val="20"/>
          <w:lang w:val="en-US"/>
        </w:rPr>
        <w:t xml:space="preserve">  </w:t>
      </w:r>
      <w:r w:rsidRPr="003A7002">
        <w:rPr>
          <w:rFonts w:ascii="Times New Roman" w:hAnsi="Times New Roman" w:cs="Times New Roman"/>
          <w:b/>
          <w:sz w:val="20"/>
          <w:szCs w:val="20"/>
        </w:rPr>
        <w:t>20</w:t>
      </w:r>
      <w:r w:rsidR="00EB294C">
        <w:rPr>
          <w:rFonts w:ascii="Times New Roman" w:hAnsi="Times New Roman" w:cs="Times New Roman"/>
          <w:b/>
          <w:sz w:val="20"/>
          <w:szCs w:val="20"/>
          <w:lang w:val="ru-RU"/>
        </w:rPr>
        <w:t>20</w:t>
      </w:r>
      <w:r w:rsidRPr="003A7002">
        <w:rPr>
          <w:rFonts w:ascii="Times New Roman" w:hAnsi="Times New Roman" w:cs="Times New Roman"/>
          <w:b/>
          <w:sz w:val="20"/>
          <w:szCs w:val="20"/>
        </w:rPr>
        <w:t>-20</w:t>
      </w:r>
      <w:r w:rsidR="00EB294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EB294C">
        <w:rPr>
          <w:rFonts w:ascii="Times New Roman" w:hAnsi="Times New Roman" w:cs="Times New Roman"/>
          <w:b/>
          <w:sz w:val="20"/>
          <w:szCs w:val="20"/>
        </w:rPr>
        <w:t>1</w:t>
      </w:r>
      <w:r w:rsidRPr="003A700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A7002">
        <w:rPr>
          <w:rFonts w:ascii="Times New Roman" w:hAnsi="Times New Roman" w:cs="Times New Roman"/>
          <w:b/>
          <w:sz w:val="20"/>
          <w:szCs w:val="20"/>
        </w:rPr>
        <w:t>н.р</w:t>
      </w:r>
      <w:proofErr w:type="spellEnd"/>
      <w:r w:rsidRPr="003A7002">
        <w:rPr>
          <w:rFonts w:ascii="Times New Roman" w:hAnsi="Times New Roman" w:cs="Times New Roman"/>
          <w:b/>
          <w:sz w:val="20"/>
          <w:szCs w:val="20"/>
        </w:rPr>
        <w:t>.</w:t>
      </w:r>
      <w:r w:rsidRPr="003A700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3A70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550"/>
        <w:gridCol w:w="992"/>
        <w:gridCol w:w="3827"/>
        <w:gridCol w:w="4536"/>
      </w:tblGrid>
      <w:tr w:rsidR="004E7CFE" w:rsidRPr="00AC03EA" w:rsidTr="004E7CFE">
        <w:trPr>
          <w:cantSplit/>
          <w:trHeight w:val="33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7CFE" w:rsidRPr="00AC03EA" w:rsidRDefault="004E7CFE" w:rsidP="004E7CF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AC03EA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3EA">
              <w:rPr>
                <w:rFonts w:ascii="Times New Roman" w:hAnsi="Times New Roman" w:cs="Times New Roman"/>
                <w:sz w:val="16"/>
                <w:szCs w:val="16"/>
              </w:rPr>
              <w:t>№ пар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AC03EA" w:rsidRDefault="004E7CFE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CFE" w:rsidRPr="0009717D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9717D">
              <w:rPr>
                <w:rFonts w:ascii="Times New Roman" w:hAnsi="Times New Roman" w:cs="Times New Roman"/>
                <w:sz w:val="18"/>
                <w:szCs w:val="18"/>
              </w:rPr>
              <w:t>Годин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E7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</w:p>
          <w:p w:rsidR="004E7CFE" w:rsidRPr="000125CD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4E7CFE" w:rsidRPr="0009717D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атематика, англійська мова)       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4E7CFE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Пк-</w:t>
            </w:r>
            <w:proofErr w:type="spellEnd"/>
            <w:r w:rsidRPr="000971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</w:t>
            </w:r>
          </w:p>
          <w:p w:rsidR="004E7CFE" w:rsidRPr="000125CD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українська мова, українська література,</w:t>
            </w:r>
          </w:p>
          <w:p w:rsidR="004E7CFE" w:rsidRPr="00251BD4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0125CD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історія України, англійська мова)            8</w:t>
            </w:r>
          </w:p>
        </w:tc>
      </w:tr>
      <w:tr w:rsidR="004E7CFE" w:rsidRPr="00375575" w:rsidTr="004E7CFE">
        <w:trPr>
          <w:cantSplit/>
          <w:trHeight w:val="33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6F4D64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D64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9283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7CFE" w:rsidRPr="00375575" w:rsidTr="004E7CFE">
        <w:trPr>
          <w:cantSplit/>
          <w:trHeight w:val="322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DB03C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7CFE" w:rsidRPr="00375575" w:rsidTr="004E7CFE">
        <w:trPr>
          <w:cantSplit/>
          <w:trHeight w:val="221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69283B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E7CFE" w:rsidRPr="00375575" w:rsidTr="004E7CFE">
        <w:trPr>
          <w:cantSplit/>
          <w:trHeight w:val="44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вівторо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9283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proofErr w:type="spellStart"/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proofErr w:type="spellEnd"/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216E45" w:rsidRDefault="004E7CFE" w:rsidP="004E7CF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216E45" w:rsidRDefault="004E7CFE" w:rsidP="004E7CF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7CFE" w:rsidRPr="00375575" w:rsidTr="004E7CFE">
        <w:trPr>
          <w:cantSplit/>
          <w:trHeight w:val="451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DB03C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8407C2" w:rsidRDefault="004E7CFE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487855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CFE" w:rsidRPr="00375575" w:rsidTr="004E7CFE">
        <w:trPr>
          <w:cantSplit/>
          <w:trHeight w:val="280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50276E" w:rsidRDefault="004E7CFE" w:rsidP="004E7C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AC03EA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7CFE" w:rsidRPr="00AC03EA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CFE" w:rsidRPr="00375575" w:rsidTr="004E7CFE">
        <w:trPr>
          <w:cantSplit/>
          <w:trHeight w:val="361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серед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9283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6C61C4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4E7CFE" w:rsidRPr="00C1082C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</w:t>
            </w: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E7CFE" w:rsidRPr="00C7639F" w:rsidRDefault="00F91BE7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E" w:rsidRPr="00C7639F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E7CFE" w:rsidRPr="00375575" w:rsidTr="004E7CFE">
        <w:trPr>
          <w:cantSplit/>
          <w:trHeight w:val="295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4E7CFE" w:rsidRPr="0088315D" w:rsidRDefault="004E7CFE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Pr="00DB03CB" w:rsidRDefault="004E7CFE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FE" w:rsidRDefault="004E7CFE" w:rsidP="004E7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E7CFE" w:rsidRPr="006C61C4" w:rsidRDefault="004E7CFE" w:rsidP="004E7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7CFE" w:rsidRPr="00D97DF7" w:rsidRDefault="004E7CFE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DF7">
              <w:rPr>
                <w:rFonts w:ascii="Times New Roman" w:hAnsi="Times New Roman" w:cs="Times New Roman"/>
                <w:b/>
                <w:sz w:val="16"/>
                <w:szCs w:val="16"/>
              </w:rPr>
              <w:t>АНГЛІЙСЬКА  МОВА</w:t>
            </w:r>
          </w:p>
          <w:p w:rsidR="004E7CFE" w:rsidRPr="004E7CFE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н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</w:t>
            </w:r>
            <w:r w:rsidRPr="00C108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E7CFE" w:rsidRPr="00893345" w:rsidRDefault="00F91BE7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7CFE" w:rsidRPr="00893345" w:rsidRDefault="004E7CFE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E4C69" w:rsidRPr="00375575" w:rsidTr="004E7CFE">
        <w:trPr>
          <w:cantSplit/>
          <w:trHeight w:val="272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7F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3E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3E7F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3E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413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50276E" w:rsidRDefault="00EE4C69" w:rsidP="004E7C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0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F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3E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C69" w:rsidRPr="00F91BE7" w:rsidRDefault="00EE4C69" w:rsidP="00F91B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7F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3E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  <w:p w:rsidR="00EE4C69" w:rsidRPr="00F91BE7" w:rsidRDefault="00EE4C69" w:rsidP="00C3491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E4C69" w:rsidRPr="00375575" w:rsidTr="004E7CFE">
        <w:trPr>
          <w:cantSplit/>
          <w:trHeight w:val="710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четвер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C7639F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EE4C69" w:rsidRPr="00375575" w:rsidTr="004E7CFE">
        <w:trPr>
          <w:cantSplit/>
          <w:trHeight w:val="632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DB03CB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69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4C69" w:rsidRPr="006C61C4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E4C69" w:rsidRPr="003D3406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EE4C69" w:rsidRPr="00375575" w:rsidTr="004E7CFE">
        <w:trPr>
          <w:cantSplit/>
          <w:trHeight w:val="546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C69" w:rsidRPr="004E7CFE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C69" w:rsidRDefault="00EE4C69" w:rsidP="004E7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C7639F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3E7FAA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FAA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EE4C69" w:rsidRPr="00034AF1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ес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Р.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655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50276E" w:rsidRDefault="00EE4C69" w:rsidP="004E7C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3D3406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3E7FAA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FAA">
              <w:rPr>
                <w:rFonts w:ascii="Times New Roman" w:hAnsi="Times New Roman" w:cs="Times New Roman"/>
                <w:b/>
                <w:sz w:val="16"/>
                <w:szCs w:val="16"/>
              </w:rPr>
              <w:t>ІСТОРІЯ  УКРАЇНИ</w:t>
            </w:r>
          </w:p>
          <w:p w:rsidR="00EE4C69" w:rsidRPr="00034AF1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E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лес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Р.</w:t>
            </w:r>
          </w:p>
          <w:p w:rsidR="00EE4C69" w:rsidRPr="00F91BE7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B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F91B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36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15D">
              <w:rPr>
                <w:rFonts w:ascii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F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.40-18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EE4C69" w:rsidRPr="00C1082C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EE4C69" w:rsidRPr="00C1082C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183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69" w:rsidRPr="004E7CFE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E7CFE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69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4C69" w:rsidRPr="004E7CFE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Pr="004E7CF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19.</w:t>
            </w:r>
            <w:r w:rsidRPr="004E7CF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EE4C69" w:rsidRPr="00C1082C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EE4C69" w:rsidRPr="003D3406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283B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МОВА</w:t>
            </w:r>
          </w:p>
          <w:p w:rsidR="00EE4C69" w:rsidRPr="00C1082C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EE4C69" w:rsidRPr="003D3406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294"/>
        </w:trPr>
        <w:tc>
          <w:tcPr>
            <w:tcW w:w="44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9" w:rsidRPr="0069283B" w:rsidRDefault="00EE4C69" w:rsidP="004E7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ота Л.Б.</w:t>
            </w:r>
          </w:p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ота Л.Б.</w:t>
            </w:r>
          </w:p>
          <w:p w:rsidR="00EE4C69" w:rsidRPr="004E7CFE" w:rsidRDefault="00EE4C69" w:rsidP="004E7CFE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ічов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EE4C69" w:rsidRPr="00375575" w:rsidTr="004E7CFE">
        <w:trPr>
          <w:cantSplit/>
          <w:trHeight w:val="426"/>
        </w:trPr>
        <w:tc>
          <w:tcPr>
            <w:tcW w:w="44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EE4C69" w:rsidRPr="0088315D" w:rsidRDefault="00EE4C69" w:rsidP="004E7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50276E" w:rsidRDefault="00EE4C69" w:rsidP="004E7C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69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Pr="006C61C4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0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C61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</w:p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ота Л.Б.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E4C69" w:rsidRPr="00415CD8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E7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3406">
              <w:rPr>
                <w:rFonts w:ascii="Times New Roman" w:hAnsi="Times New Roman" w:cs="Times New Roman"/>
                <w:b/>
                <w:sz w:val="16"/>
                <w:szCs w:val="16"/>
              </w:rPr>
              <w:t>УКРАЇНСЬКА ЛІТЕРАТУРА</w:t>
            </w:r>
          </w:p>
          <w:p w:rsidR="00EE4C69" w:rsidRDefault="00EE4C69" w:rsidP="004E7CF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ота Л.Б.</w:t>
            </w:r>
            <w:r w:rsidRPr="003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EE4C69" w:rsidRPr="00415CD8" w:rsidRDefault="00EE4C69" w:rsidP="004E7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E7CF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4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7DF7">
              <w:rPr>
                <w:rFonts w:ascii="Times New Roman" w:hAnsi="Times New Roman" w:cs="Times New Roman"/>
                <w:sz w:val="16"/>
                <w:szCs w:val="16"/>
              </w:rPr>
              <w:t>вул.</w:t>
            </w:r>
            <w:proofErr w:type="spellStart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ічових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 w:rsidRPr="004E7CF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ільців</w:t>
            </w:r>
            <w:proofErr w:type="spellEnd"/>
            <w:r w:rsidRPr="004E7C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</w:tbl>
    <w:p w:rsidR="004E7CFE" w:rsidRPr="00680D2D" w:rsidRDefault="004E7CFE" w:rsidP="004E7CFE">
      <w:pPr>
        <w:pStyle w:val="a3"/>
        <w:ind w:left="-426"/>
        <w:rPr>
          <w:rFonts w:ascii="Times New Roman" w:hAnsi="Times New Roman" w:cs="Times New Roman"/>
          <w:sz w:val="16"/>
          <w:szCs w:val="16"/>
        </w:rPr>
      </w:pPr>
    </w:p>
    <w:p w:rsidR="004E7CFE" w:rsidRPr="004E7CFE" w:rsidRDefault="004E7CFE" w:rsidP="004E7CFE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E7CFE" w:rsidRPr="004E7CFE" w:rsidRDefault="004E7CFE" w:rsidP="004E7CFE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E7CFE" w:rsidRDefault="004E7CFE" w:rsidP="004E7CF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919BE">
        <w:rPr>
          <w:rFonts w:ascii="Times New Roman" w:hAnsi="Times New Roman" w:cs="Times New Roman"/>
          <w:sz w:val="20"/>
          <w:szCs w:val="20"/>
        </w:rPr>
        <w:t xml:space="preserve">ЗАСТУПНИК ДИРЕКТОРА                           </w:t>
      </w:r>
      <w:r w:rsidRPr="004E7CF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919BE">
        <w:rPr>
          <w:rFonts w:ascii="Times New Roman" w:hAnsi="Times New Roman" w:cs="Times New Roman"/>
          <w:sz w:val="20"/>
          <w:szCs w:val="20"/>
        </w:rPr>
        <w:t xml:space="preserve">                             Ю.М.КОРЧАК</w:t>
      </w:r>
    </w:p>
    <w:p w:rsidR="004E7CFE" w:rsidRDefault="004E7CFE" w:rsidP="004E7CF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E7CFE" w:rsidRDefault="00F36811" w:rsidP="00F36811">
      <w:pPr>
        <w:pStyle w:val="a3"/>
        <w:tabs>
          <w:tab w:val="left" w:pos="108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4E7CFE" w:rsidRDefault="004E7CFE" w:rsidP="00AF2375">
      <w:pPr>
        <w:ind w:left="49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4E7CFE" w:rsidSect="00DA05B5">
      <w:pgSz w:w="11906" w:h="16838"/>
      <w:pgMar w:top="397" w:right="425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46" w:rsidRDefault="00532D46" w:rsidP="00240314">
      <w:pPr>
        <w:spacing w:after="0" w:line="240" w:lineRule="auto"/>
      </w:pPr>
      <w:r>
        <w:separator/>
      </w:r>
    </w:p>
  </w:endnote>
  <w:endnote w:type="continuationSeparator" w:id="0">
    <w:p w:rsidR="00532D46" w:rsidRDefault="00532D46" w:rsidP="002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46" w:rsidRDefault="00532D46" w:rsidP="00240314">
      <w:pPr>
        <w:spacing w:after="0" w:line="240" w:lineRule="auto"/>
      </w:pPr>
      <w:r>
        <w:separator/>
      </w:r>
    </w:p>
  </w:footnote>
  <w:footnote w:type="continuationSeparator" w:id="0">
    <w:p w:rsidR="00532D46" w:rsidRDefault="00532D46" w:rsidP="0024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E98"/>
    <w:rsid w:val="00003AC3"/>
    <w:rsid w:val="00007AE7"/>
    <w:rsid w:val="00011F16"/>
    <w:rsid w:val="000125CD"/>
    <w:rsid w:val="000176E3"/>
    <w:rsid w:val="00023AF9"/>
    <w:rsid w:val="00027778"/>
    <w:rsid w:val="0003098D"/>
    <w:rsid w:val="000324AE"/>
    <w:rsid w:val="00034267"/>
    <w:rsid w:val="00034AF1"/>
    <w:rsid w:val="000370FE"/>
    <w:rsid w:val="00040D5D"/>
    <w:rsid w:val="00042AEB"/>
    <w:rsid w:val="00042D64"/>
    <w:rsid w:val="00045414"/>
    <w:rsid w:val="000515E6"/>
    <w:rsid w:val="00051B1D"/>
    <w:rsid w:val="0005706E"/>
    <w:rsid w:val="00057C36"/>
    <w:rsid w:val="00063526"/>
    <w:rsid w:val="000735C5"/>
    <w:rsid w:val="00075AB3"/>
    <w:rsid w:val="00084733"/>
    <w:rsid w:val="0008724F"/>
    <w:rsid w:val="00094700"/>
    <w:rsid w:val="0009717D"/>
    <w:rsid w:val="000A10F4"/>
    <w:rsid w:val="000A2607"/>
    <w:rsid w:val="000A3BC2"/>
    <w:rsid w:val="000A4216"/>
    <w:rsid w:val="000B32F1"/>
    <w:rsid w:val="000B7EBD"/>
    <w:rsid w:val="000C0363"/>
    <w:rsid w:val="000C2F25"/>
    <w:rsid w:val="000D2347"/>
    <w:rsid w:val="000D62E1"/>
    <w:rsid w:val="000D73ED"/>
    <w:rsid w:val="000E2338"/>
    <w:rsid w:val="000F281A"/>
    <w:rsid w:val="00103E59"/>
    <w:rsid w:val="001102A4"/>
    <w:rsid w:val="0011046F"/>
    <w:rsid w:val="001120BD"/>
    <w:rsid w:val="001164C8"/>
    <w:rsid w:val="001165DD"/>
    <w:rsid w:val="00120177"/>
    <w:rsid w:val="00124567"/>
    <w:rsid w:val="0012463E"/>
    <w:rsid w:val="00135D4C"/>
    <w:rsid w:val="00146205"/>
    <w:rsid w:val="0014642D"/>
    <w:rsid w:val="001476E4"/>
    <w:rsid w:val="00155631"/>
    <w:rsid w:val="00156584"/>
    <w:rsid w:val="001622AE"/>
    <w:rsid w:val="0016660B"/>
    <w:rsid w:val="00166965"/>
    <w:rsid w:val="00170A65"/>
    <w:rsid w:val="00171250"/>
    <w:rsid w:val="001924E8"/>
    <w:rsid w:val="00193829"/>
    <w:rsid w:val="001A05A9"/>
    <w:rsid w:val="001B2B21"/>
    <w:rsid w:val="001B2DD5"/>
    <w:rsid w:val="001C0BF5"/>
    <w:rsid w:val="001C6617"/>
    <w:rsid w:val="001C7DC4"/>
    <w:rsid w:val="001D1057"/>
    <w:rsid w:val="001D19FB"/>
    <w:rsid w:val="001D2318"/>
    <w:rsid w:val="001D2691"/>
    <w:rsid w:val="001E56ED"/>
    <w:rsid w:val="001F393B"/>
    <w:rsid w:val="001F47DF"/>
    <w:rsid w:val="001F57F0"/>
    <w:rsid w:val="00201794"/>
    <w:rsid w:val="00202662"/>
    <w:rsid w:val="002067BB"/>
    <w:rsid w:val="002165F7"/>
    <w:rsid w:val="00216C92"/>
    <w:rsid w:val="00216E45"/>
    <w:rsid w:val="00222331"/>
    <w:rsid w:val="00222DDA"/>
    <w:rsid w:val="002323EE"/>
    <w:rsid w:val="00233782"/>
    <w:rsid w:val="0023634B"/>
    <w:rsid w:val="00240314"/>
    <w:rsid w:val="00241D87"/>
    <w:rsid w:val="00251BC8"/>
    <w:rsid w:val="00251BD4"/>
    <w:rsid w:val="0025628B"/>
    <w:rsid w:val="00262AFB"/>
    <w:rsid w:val="002666A8"/>
    <w:rsid w:val="00281F3A"/>
    <w:rsid w:val="00282548"/>
    <w:rsid w:val="002874FC"/>
    <w:rsid w:val="0029002F"/>
    <w:rsid w:val="00291D71"/>
    <w:rsid w:val="00291E7F"/>
    <w:rsid w:val="00292E82"/>
    <w:rsid w:val="0029477C"/>
    <w:rsid w:val="002A18C8"/>
    <w:rsid w:val="002A3FA7"/>
    <w:rsid w:val="002A526D"/>
    <w:rsid w:val="002C194F"/>
    <w:rsid w:val="002C1C2F"/>
    <w:rsid w:val="002C7FAA"/>
    <w:rsid w:val="002D3895"/>
    <w:rsid w:val="002D6431"/>
    <w:rsid w:val="002E676B"/>
    <w:rsid w:val="002F1822"/>
    <w:rsid w:val="002F36AE"/>
    <w:rsid w:val="002F4821"/>
    <w:rsid w:val="002F5F6E"/>
    <w:rsid w:val="00305DFE"/>
    <w:rsid w:val="00306462"/>
    <w:rsid w:val="0031720E"/>
    <w:rsid w:val="00321BA8"/>
    <w:rsid w:val="00327B0D"/>
    <w:rsid w:val="0033088A"/>
    <w:rsid w:val="00334131"/>
    <w:rsid w:val="0033680B"/>
    <w:rsid w:val="00350506"/>
    <w:rsid w:val="003552C5"/>
    <w:rsid w:val="00360CD0"/>
    <w:rsid w:val="00363BCD"/>
    <w:rsid w:val="00367437"/>
    <w:rsid w:val="00374649"/>
    <w:rsid w:val="00375575"/>
    <w:rsid w:val="003808A7"/>
    <w:rsid w:val="003874D6"/>
    <w:rsid w:val="00396C87"/>
    <w:rsid w:val="003A38F9"/>
    <w:rsid w:val="003A7002"/>
    <w:rsid w:val="003B3386"/>
    <w:rsid w:val="003B3BA4"/>
    <w:rsid w:val="003B548C"/>
    <w:rsid w:val="003B7F23"/>
    <w:rsid w:val="003D2778"/>
    <w:rsid w:val="003D3406"/>
    <w:rsid w:val="003D7904"/>
    <w:rsid w:val="003E52D3"/>
    <w:rsid w:val="003E7FAA"/>
    <w:rsid w:val="003F2CFB"/>
    <w:rsid w:val="00400110"/>
    <w:rsid w:val="00401C61"/>
    <w:rsid w:val="004034F8"/>
    <w:rsid w:val="00411003"/>
    <w:rsid w:val="00415CD8"/>
    <w:rsid w:val="00420FB2"/>
    <w:rsid w:val="00421F25"/>
    <w:rsid w:val="004271C1"/>
    <w:rsid w:val="0043013F"/>
    <w:rsid w:val="00445811"/>
    <w:rsid w:val="004515D0"/>
    <w:rsid w:val="004555AA"/>
    <w:rsid w:val="004555D4"/>
    <w:rsid w:val="00461B5D"/>
    <w:rsid w:val="00466BCF"/>
    <w:rsid w:val="00470318"/>
    <w:rsid w:val="00476709"/>
    <w:rsid w:val="004844AB"/>
    <w:rsid w:val="00487855"/>
    <w:rsid w:val="004916EF"/>
    <w:rsid w:val="00493B57"/>
    <w:rsid w:val="0049693F"/>
    <w:rsid w:val="004A3386"/>
    <w:rsid w:val="004A6001"/>
    <w:rsid w:val="004B2A9D"/>
    <w:rsid w:val="004B34A2"/>
    <w:rsid w:val="004B6255"/>
    <w:rsid w:val="004C0DEB"/>
    <w:rsid w:val="004D3B94"/>
    <w:rsid w:val="004D3FBD"/>
    <w:rsid w:val="004D4111"/>
    <w:rsid w:val="004D6C43"/>
    <w:rsid w:val="004E7234"/>
    <w:rsid w:val="004E7CFE"/>
    <w:rsid w:val="00500D04"/>
    <w:rsid w:val="0050276E"/>
    <w:rsid w:val="005070AA"/>
    <w:rsid w:val="00510B3F"/>
    <w:rsid w:val="005210C9"/>
    <w:rsid w:val="00523BD5"/>
    <w:rsid w:val="0052584A"/>
    <w:rsid w:val="005279F5"/>
    <w:rsid w:val="00527BB9"/>
    <w:rsid w:val="005308B6"/>
    <w:rsid w:val="005329FE"/>
    <w:rsid w:val="00532D46"/>
    <w:rsid w:val="00533133"/>
    <w:rsid w:val="00535379"/>
    <w:rsid w:val="0053592D"/>
    <w:rsid w:val="005416F4"/>
    <w:rsid w:val="005451F9"/>
    <w:rsid w:val="00547C1C"/>
    <w:rsid w:val="00552382"/>
    <w:rsid w:val="00555124"/>
    <w:rsid w:val="005677E4"/>
    <w:rsid w:val="00575002"/>
    <w:rsid w:val="005849AD"/>
    <w:rsid w:val="005A3A9A"/>
    <w:rsid w:val="005A412A"/>
    <w:rsid w:val="005B053A"/>
    <w:rsid w:val="005B2275"/>
    <w:rsid w:val="005C0F51"/>
    <w:rsid w:val="005C16C3"/>
    <w:rsid w:val="005C1746"/>
    <w:rsid w:val="005C2420"/>
    <w:rsid w:val="005C67A0"/>
    <w:rsid w:val="005D384A"/>
    <w:rsid w:val="005D688A"/>
    <w:rsid w:val="005E084E"/>
    <w:rsid w:val="005E1419"/>
    <w:rsid w:val="005F4423"/>
    <w:rsid w:val="0060218B"/>
    <w:rsid w:val="00605DE8"/>
    <w:rsid w:val="0061155B"/>
    <w:rsid w:val="00612F7C"/>
    <w:rsid w:val="00614127"/>
    <w:rsid w:val="006170DF"/>
    <w:rsid w:val="00626C8D"/>
    <w:rsid w:val="0063039E"/>
    <w:rsid w:val="00642E5B"/>
    <w:rsid w:val="0064344C"/>
    <w:rsid w:val="00647022"/>
    <w:rsid w:val="0065039D"/>
    <w:rsid w:val="0065121B"/>
    <w:rsid w:val="00653CE9"/>
    <w:rsid w:val="00657120"/>
    <w:rsid w:val="0065754F"/>
    <w:rsid w:val="00664449"/>
    <w:rsid w:val="00664782"/>
    <w:rsid w:val="00665A89"/>
    <w:rsid w:val="006759DC"/>
    <w:rsid w:val="006760FA"/>
    <w:rsid w:val="006771E5"/>
    <w:rsid w:val="00680D2D"/>
    <w:rsid w:val="0068112E"/>
    <w:rsid w:val="0068355B"/>
    <w:rsid w:val="00684FC6"/>
    <w:rsid w:val="0068565D"/>
    <w:rsid w:val="00691E2F"/>
    <w:rsid w:val="0069283B"/>
    <w:rsid w:val="006979E1"/>
    <w:rsid w:val="006A2817"/>
    <w:rsid w:val="006A4697"/>
    <w:rsid w:val="006B1E53"/>
    <w:rsid w:val="006B2A4A"/>
    <w:rsid w:val="006B529D"/>
    <w:rsid w:val="006B53BA"/>
    <w:rsid w:val="006C5499"/>
    <w:rsid w:val="006C61C4"/>
    <w:rsid w:val="006E0AD0"/>
    <w:rsid w:val="006E2177"/>
    <w:rsid w:val="006E32F6"/>
    <w:rsid w:val="006F1CB7"/>
    <w:rsid w:val="006F3C13"/>
    <w:rsid w:val="006F44DE"/>
    <w:rsid w:val="006F4D64"/>
    <w:rsid w:val="006F58C8"/>
    <w:rsid w:val="00715CE4"/>
    <w:rsid w:val="007236BC"/>
    <w:rsid w:val="00724A53"/>
    <w:rsid w:val="00731E3B"/>
    <w:rsid w:val="00735B1F"/>
    <w:rsid w:val="00737B67"/>
    <w:rsid w:val="00737CCA"/>
    <w:rsid w:val="00740D8E"/>
    <w:rsid w:val="007572F0"/>
    <w:rsid w:val="00760F4D"/>
    <w:rsid w:val="0076114A"/>
    <w:rsid w:val="00767590"/>
    <w:rsid w:val="00774019"/>
    <w:rsid w:val="007919BE"/>
    <w:rsid w:val="007A1661"/>
    <w:rsid w:val="007A1DDC"/>
    <w:rsid w:val="007A30B5"/>
    <w:rsid w:val="007A55CA"/>
    <w:rsid w:val="007A7CC1"/>
    <w:rsid w:val="007B2216"/>
    <w:rsid w:val="007B2955"/>
    <w:rsid w:val="007B42E5"/>
    <w:rsid w:val="007B5E23"/>
    <w:rsid w:val="007B75A0"/>
    <w:rsid w:val="007C1986"/>
    <w:rsid w:val="007C64A6"/>
    <w:rsid w:val="007C6BB6"/>
    <w:rsid w:val="007C6E5E"/>
    <w:rsid w:val="007E6499"/>
    <w:rsid w:val="007E6979"/>
    <w:rsid w:val="00805D94"/>
    <w:rsid w:val="00813369"/>
    <w:rsid w:val="0081363E"/>
    <w:rsid w:val="008324B7"/>
    <w:rsid w:val="008358D6"/>
    <w:rsid w:val="008407C2"/>
    <w:rsid w:val="00844F54"/>
    <w:rsid w:val="00851FF1"/>
    <w:rsid w:val="008521D7"/>
    <w:rsid w:val="00857E05"/>
    <w:rsid w:val="00860D47"/>
    <w:rsid w:val="008721F0"/>
    <w:rsid w:val="00872200"/>
    <w:rsid w:val="008749CC"/>
    <w:rsid w:val="00874A2F"/>
    <w:rsid w:val="008768D5"/>
    <w:rsid w:val="00882E62"/>
    <w:rsid w:val="0088315D"/>
    <w:rsid w:val="00885610"/>
    <w:rsid w:val="00893345"/>
    <w:rsid w:val="008A0543"/>
    <w:rsid w:val="008A3ACF"/>
    <w:rsid w:val="008B7578"/>
    <w:rsid w:val="008C0D2A"/>
    <w:rsid w:val="008C6410"/>
    <w:rsid w:val="008C7A8D"/>
    <w:rsid w:val="008D415A"/>
    <w:rsid w:val="008D6740"/>
    <w:rsid w:val="008D6D7B"/>
    <w:rsid w:val="008D7DCF"/>
    <w:rsid w:val="008E7A79"/>
    <w:rsid w:val="008F5378"/>
    <w:rsid w:val="008F550D"/>
    <w:rsid w:val="009019DB"/>
    <w:rsid w:val="00903CA6"/>
    <w:rsid w:val="00904259"/>
    <w:rsid w:val="00906AC5"/>
    <w:rsid w:val="009217AA"/>
    <w:rsid w:val="00923BDA"/>
    <w:rsid w:val="00931133"/>
    <w:rsid w:val="0093345F"/>
    <w:rsid w:val="00935333"/>
    <w:rsid w:val="00942279"/>
    <w:rsid w:val="009556FA"/>
    <w:rsid w:val="00955B1F"/>
    <w:rsid w:val="00961641"/>
    <w:rsid w:val="00964D0B"/>
    <w:rsid w:val="0097146D"/>
    <w:rsid w:val="0097350E"/>
    <w:rsid w:val="009803C3"/>
    <w:rsid w:val="00984647"/>
    <w:rsid w:val="00984E28"/>
    <w:rsid w:val="00985B09"/>
    <w:rsid w:val="00986E8D"/>
    <w:rsid w:val="00990CD3"/>
    <w:rsid w:val="00992116"/>
    <w:rsid w:val="00993721"/>
    <w:rsid w:val="00995DEC"/>
    <w:rsid w:val="00995F24"/>
    <w:rsid w:val="009A19AF"/>
    <w:rsid w:val="009A4596"/>
    <w:rsid w:val="009A796B"/>
    <w:rsid w:val="009B12F4"/>
    <w:rsid w:val="009C43D2"/>
    <w:rsid w:val="009C6548"/>
    <w:rsid w:val="009D0CE2"/>
    <w:rsid w:val="009D2903"/>
    <w:rsid w:val="009D4DFD"/>
    <w:rsid w:val="009D7EF8"/>
    <w:rsid w:val="009E1F6D"/>
    <w:rsid w:val="009F415F"/>
    <w:rsid w:val="009F7F20"/>
    <w:rsid w:val="00A005E0"/>
    <w:rsid w:val="00A014B8"/>
    <w:rsid w:val="00A12D89"/>
    <w:rsid w:val="00A2037D"/>
    <w:rsid w:val="00A250F3"/>
    <w:rsid w:val="00A304AA"/>
    <w:rsid w:val="00A37B87"/>
    <w:rsid w:val="00A41610"/>
    <w:rsid w:val="00A430C2"/>
    <w:rsid w:val="00A66185"/>
    <w:rsid w:val="00A6641D"/>
    <w:rsid w:val="00A7279C"/>
    <w:rsid w:val="00A74D15"/>
    <w:rsid w:val="00A75E98"/>
    <w:rsid w:val="00A80D75"/>
    <w:rsid w:val="00A82617"/>
    <w:rsid w:val="00A83164"/>
    <w:rsid w:val="00A8734E"/>
    <w:rsid w:val="00A922C6"/>
    <w:rsid w:val="00A945B6"/>
    <w:rsid w:val="00AA1859"/>
    <w:rsid w:val="00AA5698"/>
    <w:rsid w:val="00AA6BEE"/>
    <w:rsid w:val="00AB262B"/>
    <w:rsid w:val="00AC03EA"/>
    <w:rsid w:val="00AC598A"/>
    <w:rsid w:val="00AC79AD"/>
    <w:rsid w:val="00AD1F04"/>
    <w:rsid w:val="00AD36D1"/>
    <w:rsid w:val="00AE23DE"/>
    <w:rsid w:val="00AE50C9"/>
    <w:rsid w:val="00AE626C"/>
    <w:rsid w:val="00AF2375"/>
    <w:rsid w:val="00B01671"/>
    <w:rsid w:val="00B056E5"/>
    <w:rsid w:val="00B15127"/>
    <w:rsid w:val="00B15FEE"/>
    <w:rsid w:val="00B17974"/>
    <w:rsid w:val="00B21025"/>
    <w:rsid w:val="00B238D0"/>
    <w:rsid w:val="00B26444"/>
    <w:rsid w:val="00B45F57"/>
    <w:rsid w:val="00B5131C"/>
    <w:rsid w:val="00B525AB"/>
    <w:rsid w:val="00B52E9F"/>
    <w:rsid w:val="00B6165E"/>
    <w:rsid w:val="00B67ABE"/>
    <w:rsid w:val="00B703AE"/>
    <w:rsid w:val="00B71A39"/>
    <w:rsid w:val="00B76B94"/>
    <w:rsid w:val="00B7728E"/>
    <w:rsid w:val="00B92D78"/>
    <w:rsid w:val="00B957B5"/>
    <w:rsid w:val="00BA5280"/>
    <w:rsid w:val="00BA60F9"/>
    <w:rsid w:val="00BA6DB6"/>
    <w:rsid w:val="00BA7DD7"/>
    <w:rsid w:val="00BB25C4"/>
    <w:rsid w:val="00BB354C"/>
    <w:rsid w:val="00BC0B18"/>
    <w:rsid w:val="00BC0BB6"/>
    <w:rsid w:val="00BC1F23"/>
    <w:rsid w:val="00BC2DD5"/>
    <w:rsid w:val="00BC3B4F"/>
    <w:rsid w:val="00BC413C"/>
    <w:rsid w:val="00BD1CAD"/>
    <w:rsid w:val="00BD2730"/>
    <w:rsid w:val="00BD7A8F"/>
    <w:rsid w:val="00BE7DE4"/>
    <w:rsid w:val="00BF1C28"/>
    <w:rsid w:val="00BF4360"/>
    <w:rsid w:val="00BF6CD6"/>
    <w:rsid w:val="00C034CF"/>
    <w:rsid w:val="00C06DCE"/>
    <w:rsid w:val="00C07E01"/>
    <w:rsid w:val="00C1082C"/>
    <w:rsid w:val="00C116FA"/>
    <w:rsid w:val="00C2122F"/>
    <w:rsid w:val="00C21EB3"/>
    <w:rsid w:val="00C26251"/>
    <w:rsid w:val="00C27040"/>
    <w:rsid w:val="00C31ECB"/>
    <w:rsid w:val="00C418FD"/>
    <w:rsid w:val="00C43504"/>
    <w:rsid w:val="00C46E2F"/>
    <w:rsid w:val="00C47071"/>
    <w:rsid w:val="00C51D4D"/>
    <w:rsid w:val="00C523B1"/>
    <w:rsid w:val="00C557B0"/>
    <w:rsid w:val="00C575C7"/>
    <w:rsid w:val="00C620E6"/>
    <w:rsid w:val="00C63177"/>
    <w:rsid w:val="00C7208F"/>
    <w:rsid w:val="00C725FE"/>
    <w:rsid w:val="00C7639F"/>
    <w:rsid w:val="00C8246D"/>
    <w:rsid w:val="00C86C1D"/>
    <w:rsid w:val="00C913F6"/>
    <w:rsid w:val="00C9159B"/>
    <w:rsid w:val="00C9493C"/>
    <w:rsid w:val="00CA6481"/>
    <w:rsid w:val="00CB3E2E"/>
    <w:rsid w:val="00CB402B"/>
    <w:rsid w:val="00CC1C78"/>
    <w:rsid w:val="00CC1D4B"/>
    <w:rsid w:val="00CC7864"/>
    <w:rsid w:val="00CC7A45"/>
    <w:rsid w:val="00CD24BD"/>
    <w:rsid w:val="00CD4B97"/>
    <w:rsid w:val="00CE0CB5"/>
    <w:rsid w:val="00CF57E8"/>
    <w:rsid w:val="00CF6A39"/>
    <w:rsid w:val="00CF6C23"/>
    <w:rsid w:val="00D02050"/>
    <w:rsid w:val="00D023A0"/>
    <w:rsid w:val="00D03FB4"/>
    <w:rsid w:val="00D270E1"/>
    <w:rsid w:val="00D30587"/>
    <w:rsid w:val="00D314CE"/>
    <w:rsid w:val="00D32A24"/>
    <w:rsid w:val="00D32EC2"/>
    <w:rsid w:val="00D35878"/>
    <w:rsid w:val="00D3685A"/>
    <w:rsid w:val="00D53CF0"/>
    <w:rsid w:val="00D551E5"/>
    <w:rsid w:val="00D567AC"/>
    <w:rsid w:val="00D61584"/>
    <w:rsid w:val="00D63FD4"/>
    <w:rsid w:val="00D65C60"/>
    <w:rsid w:val="00D70B61"/>
    <w:rsid w:val="00D7372A"/>
    <w:rsid w:val="00D8148A"/>
    <w:rsid w:val="00D864F7"/>
    <w:rsid w:val="00D8757F"/>
    <w:rsid w:val="00D90405"/>
    <w:rsid w:val="00D92695"/>
    <w:rsid w:val="00D95F94"/>
    <w:rsid w:val="00D97DE0"/>
    <w:rsid w:val="00D97DF7"/>
    <w:rsid w:val="00DA05B5"/>
    <w:rsid w:val="00DB03CB"/>
    <w:rsid w:val="00DB1FF6"/>
    <w:rsid w:val="00DB62CB"/>
    <w:rsid w:val="00DC2F32"/>
    <w:rsid w:val="00DD3EBF"/>
    <w:rsid w:val="00DE3166"/>
    <w:rsid w:val="00DE3E0A"/>
    <w:rsid w:val="00DE3FCB"/>
    <w:rsid w:val="00DE5EF5"/>
    <w:rsid w:val="00DE737B"/>
    <w:rsid w:val="00DF0681"/>
    <w:rsid w:val="00DF3112"/>
    <w:rsid w:val="00DF5CE1"/>
    <w:rsid w:val="00E00F6B"/>
    <w:rsid w:val="00E03D32"/>
    <w:rsid w:val="00E12BCF"/>
    <w:rsid w:val="00E131B4"/>
    <w:rsid w:val="00E15DA7"/>
    <w:rsid w:val="00E168F0"/>
    <w:rsid w:val="00E3022D"/>
    <w:rsid w:val="00E379E5"/>
    <w:rsid w:val="00E42723"/>
    <w:rsid w:val="00E42CA3"/>
    <w:rsid w:val="00E51A12"/>
    <w:rsid w:val="00E55DAC"/>
    <w:rsid w:val="00E61DDD"/>
    <w:rsid w:val="00E63F55"/>
    <w:rsid w:val="00E71BA6"/>
    <w:rsid w:val="00E75707"/>
    <w:rsid w:val="00E83C17"/>
    <w:rsid w:val="00E90DE5"/>
    <w:rsid w:val="00EA4010"/>
    <w:rsid w:val="00EB294C"/>
    <w:rsid w:val="00EC2C4E"/>
    <w:rsid w:val="00EC640A"/>
    <w:rsid w:val="00ED1BB0"/>
    <w:rsid w:val="00ED27A4"/>
    <w:rsid w:val="00EE3412"/>
    <w:rsid w:val="00EE4C69"/>
    <w:rsid w:val="00EF3734"/>
    <w:rsid w:val="00EF56B4"/>
    <w:rsid w:val="00F04328"/>
    <w:rsid w:val="00F16198"/>
    <w:rsid w:val="00F20EFE"/>
    <w:rsid w:val="00F21CF2"/>
    <w:rsid w:val="00F233F5"/>
    <w:rsid w:val="00F250E5"/>
    <w:rsid w:val="00F33F5F"/>
    <w:rsid w:val="00F34437"/>
    <w:rsid w:val="00F34CEE"/>
    <w:rsid w:val="00F36811"/>
    <w:rsid w:val="00F44C46"/>
    <w:rsid w:val="00F4518E"/>
    <w:rsid w:val="00F467E2"/>
    <w:rsid w:val="00F501C2"/>
    <w:rsid w:val="00F57D18"/>
    <w:rsid w:val="00F612E9"/>
    <w:rsid w:val="00F61A85"/>
    <w:rsid w:val="00F80269"/>
    <w:rsid w:val="00F808AE"/>
    <w:rsid w:val="00F84B2E"/>
    <w:rsid w:val="00F900DE"/>
    <w:rsid w:val="00F916AA"/>
    <w:rsid w:val="00F91BE7"/>
    <w:rsid w:val="00FA1037"/>
    <w:rsid w:val="00FA292C"/>
    <w:rsid w:val="00FA76E5"/>
    <w:rsid w:val="00FB13F9"/>
    <w:rsid w:val="00FB7409"/>
    <w:rsid w:val="00FB7F0F"/>
    <w:rsid w:val="00FD2564"/>
    <w:rsid w:val="00FE1181"/>
    <w:rsid w:val="00FE2C2B"/>
    <w:rsid w:val="00FE2CA3"/>
    <w:rsid w:val="00FE6A71"/>
    <w:rsid w:val="00FF1F83"/>
    <w:rsid w:val="00FF3A60"/>
    <w:rsid w:val="00FF3F68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6D"/>
  </w:style>
  <w:style w:type="paragraph" w:styleId="1">
    <w:name w:val="heading 1"/>
    <w:basedOn w:val="a"/>
    <w:next w:val="a"/>
    <w:link w:val="10"/>
    <w:uiPriority w:val="9"/>
    <w:qFormat/>
    <w:rsid w:val="00282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0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E9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403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240314"/>
  </w:style>
  <w:style w:type="paragraph" w:styleId="a6">
    <w:name w:val="footer"/>
    <w:basedOn w:val="a"/>
    <w:link w:val="a7"/>
    <w:uiPriority w:val="99"/>
    <w:semiHidden/>
    <w:unhideWhenUsed/>
    <w:rsid w:val="002403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40314"/>
  </w:style>
  <w:style w:type="table" w:styleId="a8">
    <w:name w:val="Table Grid"/>
    <w:basedOn w:val="a1"/>
    <w:uiPriority w:val="59"/>
    <w:rsid w:val="00B5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0D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80D2D"/>
  </w:style>
  <w:style w:type="character" w:customStyle="1" w:styleId="caps">
    <w:name w:val="caps"/>
    <w:basedOn w:val="a0"/>
    <w:rsid w:val="00282548"/>
  </w:style>
  <w:style w:type="character" w:customStyle="1" w:styleId="red">
    <w:name w:val="red"/>
    <w:basedOn w:val="a0"/>
    <w:rsid w:val="00282548"/>
  </w:style>
  <w:style w:type="paragraph" w:styleId="a9">
    <w:name w:val="Normal (Web)"/>
    <w:basedOn w:val="a"/>
    <w:uiPriority w:val="99"/>
    <w:semiHidden/>
    <w:unhideWhenUsed/>
    <w:rsid w:val="0028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548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468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159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309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181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37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826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43">
          <w:marLeft w:val="0"/>
          <w:marRight w:val="4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F7FB-E32E-4BE9-A467-45FE83A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1</dc:creator>
  <cp:keywords/>
  <dc:description/>
  <cp:lastModifiedBy>Boss</cp:lastModifiedBy>
  <cp:revision>304</cp:revision>
  <cp:lastPrinted>2020-10-30T13:16:00Z</cp:lastPrinted>
  <dcterms:created xsi:type="dcterms:W3CDTF">2012-10-11T09:12:00Z</dcterms:created>
  <dcterms:modified xsi:type="dcterms:W3CDTF">2020-11-06T08:56:00Z</dcterms:modified>
</cp:coreProperties>
</file>